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803" w:rsidRPr="005772A6" w:rsidRDefault="00C80803" w:rsidP="00C808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27886F" wp14:editId="2DA9F5FF">
                <wp:simplePos x="0" y="0"/>
                <wp:positionH relativeFrom="column">
                  <wp:posOffset>643890</wp:posOffset>
                </wp:positionH>
                <wp:positionV relativeFrom="paragraph">
                  <wp:posOffset>212725</wp:posOffset>
                </wp:positionV>
                <wp:extent cx="16383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7pt,16.75pt" to="179.7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" strokecolor="#4a7ebb"/>
            </w:pict>
          </mc:Fallback>
        </mc:AlternateContent>
      </w:r>
      <w:r w:rsidRPr="005772A6">
        <w:rPr>
          <w:rFonts w:ascii="Times New Roman" w:hAnsi="Times New Roman" w:cs="Times New Roman"/>
          <w:b/>
          <w:sz w:val="28"/>
          <w:szCs w:val="28"/>
        </w:rPr>
        <w:t>TRƯỜNG TIỂU HỌC QUYẾT THẮNG</w:t>
      </w:r>
    </w:p>
    <w:p w:rsidR="00C80803" w:rsidRPr="00931DA3" w:rsidRDefault="00C80803" w:rsidP="00C80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DA3">
        <w:rPr>
          <w:rFonts w:ascii="Times New Roman" w:hAnsi="Times New Roman" w:cs="Times New Roman"/>
          <w:b/>
          <w:sz w:val="28"/>
          <w:szCs w:val="28"/>
        </w:rPr>
        <w:t xml:space="preserve">THỰC ĐƠN THÁNG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460B42">
        <w:rPr>
          <w:rFonts w:ascii="Times New Roman" w:hAnsi="Times New Roman" w:cs="Times New Roman"/>
          <w:b/>
          <w:sz w:val="28"/>
          <w:szCs w:val="28"/>
        </w:rPr>
        <w:t>3</w:t>
      </w:r>
      <w:r w:rsidRPr="00931DA3">
        <w:rPr>
          <w:rFonts w:ascii="Times New Roman" w:hAnsi="Times New Roman" w:cs="Times New Roman"/>
          <w:b/>
          <w:sz w:val="28"/>
          <w:szCs w:val="28"/>
        </w:rPr>
        <w:t xml:space="preserve"> NĂM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2393"/>
        <w:gridCol w:w="4411"/>
        <w:gridCol w:w="1276"/>
      </w:tblGrid>
      <w:tr w:rsidR="00C80803" w:rsidRPr="00931DA3" w:rsidTr="00C80803">
        <w:tc>
          <w:tcPr>
            <w:tcW w:w="1242" w:type="dxa"/>
          </w:tcPr>
          <w:p w:rsidR="00C80803" w:rsidRPr="00931DA3" w:rsidRDefault="00C80803" w:rsidP="00C8080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DA3">
              <w:rPr>
                <w:rFonts w:ascii="Times New Roman" w:hAnsi="Times New Roman" w:cs="Times New Roman"/>
                <w:b/>
                <w:sz w:val="28"/>
                <w:szCs w:val="28"/>
              </w:rPr>
              <w:t>Tuần</w:t>
            </w:r>
          </w:p>
        </w:tc>
        <w:tc>
          <w:tcPr>
            <w:tcW w:w="2393" w:type="dxa"/>
          </w:tcPr>
          <w:p w:rsidR="00C80803" w:rsidRPr="00931DA3" w:rsidRDefault="00C80803" w:rsidP="00C8080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DA3">
              <w:rPr>
                <w:rFonts w:ascii="Times New Roman" w:hAnsi="Times New Roman" w:cs="Times New Roman"/>
                <w:b/>
                <w:sz w:val="28"/>
                <w:szCs w:val="28"/>
              </w:rPr>
              <w:t>Thứ/ngày</w:t>
            </w:r>
          </w:p>
        </w:tc>
        <w:tc>
          <w:tcPr>
            <w:tcW w:w="4411" w:type="dxa"/>
          </w:tcPr>
          <w:p w:rsidR="00C80803" w:rsidRPr="00931DA3" w:rsidRDefault="00C80803" w:rsidP="00C8080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DA3">
              <w:rPr>
                <w:rFonts w:ascii="Times New Roman" w:hAnsi="Times New Roman" w:cs="Times New Roman"/>
                <w:b/>
                <w:sz w:val="28"/>
                <w:szCs w:val="28"/>
              </w:rPr>
              <w:t>Bữa trưa</w:t>
            </w:r>
          </w:p>
          <w:p w:rsidR="00C80803" w:rsidRPr="00931DA3" w:rsidRDefault="00C80803" w:rsidP="00C8080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DA3">
              <w:rPr>
                <w:rFonts w:ascii="Times New Roman" w:hAnsi="Times New Roman" w:cs="Times New Roman"/>
                <w:b/>
                <w:sz w:val="28"/>
                <w:szCs w:val="28"/>
              </w:rPr>
              <w:t>Từ 10h30’ đến 11h15’</w:t>
            </w:r>
          </w:p>
        </w:tc>
        <w:tc>
          <w:tcPr>
            <w:tcW w:w="1276" w:type="dxa"/>
          </w:tcPr>
          <w:p w:rsidR="00C80803" w:rsidRPr="00931DA3" w:rsidRDefault="00C80803" w:rsidP="00C8080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DA3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FF304E" w:rsidRPr="00931DA3" w:rsidTr="00C80803">
        <w:tc>
          <w:tcPr>
            <w:tcW w:w="1242" w:type="dxa"/>
            <w:vMerge w:val="restart"/>
          </w:tcPr>
          <w:p w:rsidR="00FF304E" w:rsidRPr="00FF304E" w:rsidRDefault="00FF304E" w:rsidP="00C8080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304E" w:rsidRPr="00FF304E" w:rsidRDefault="00FF304E" w:rsidP="00C8080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304E" w:rsidRPr="00FF304E" w:rsidRDefault="00FF304E" w:rsidP="00460B4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04E">
              <w:rPr>
                <w:rFonts w:ascii="Times New Roman" w:hAnsi="Times New Roman" w:cs="Times New Roman"/>
                <w:b/>
                <w:sz w:val="28"/>
                <w:szCs w:val="28"/>
              </w:rPr>
              <w:t>Tuần 2</w:t>
            </w:r>
            <w:r w:rsidR="00460B4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FF304E" w:rsidRPr="00FF304E" w:rsidRDefault="00FF304E" w:rsidP="00425F7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04E">
              <w:rPr>
                <w:rFonts w:ascii="Times New Roman" w:hAnsi="Times New Roman" w:cs="Times New Roman"/>
                <w:sz w:val="28"/>
                <w:szCs w:val="28"/>
              </w:rPr>
              <w:t>Thứ 5</w:t>
            </w:r>
          </w:p>
          <w:p w:rsidR="00FF304E" w:rsidRPr="00FF304E" w:rsidRDefault="00FF304E" w:rsidP="00460B4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04E">
              <w:rPr>
                <w:rFonts w:ascii="Times New Roman" w:hAnsi="Times New Roman" w:cs="Times New Roman"/>
                <w:sz w:val="28"/>
                <w:szCs w:val="28"/>
              </w:rPr>
              <w:t>Ngày 01/0</w:t>
            </w:r>
            <w:r w:rsidR="00460B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F304E">
              <w:rPr>
                <w:rFonts w:ascii="Times New Roman" w:hAnsi="Times New Roman" w:cs="Times New Roman"/>
                <w:sz w:val="28"/>
                <w:szCs w:val="28"/>
              </w:rPr>
              <w:t>/2018</w:t>
            </w:r>
          </w:p>
        </w:tc>
        <w:tc>
          <w:tcPr>
            <w:tcW w:w="4411" w:type="dxa"/>
          </w:tcPr>
          <w:p w:rsidR="00FF304E" w:rsidRPr="00FF304E" w:rsidRDefault="00FF304E" w:rsidP="00425F7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304E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FF304E" w:rsidRPr="00FF304E" w:rsidRDefault="00FF304E" w:rsidP="00425F7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304E">
              <w:rPr>
                <w:rFonts w:ascii="Times New Roman" w:hAnsi="Times New Roman" w:cs="Times New Roman"/>
                <w:sz w:val="28"/>
                <w:szCs w:val="28"/>
              </w:rPr>
              <w:t>- Canh khoai tây, cà rốt thịt nạc</w:t>
            </w:r>
          </w:p>
          <w:p w:rsidR="00FF304E" w:rsidRPr="00FF304E" w:rsidRDefault="00FF304E" w:rsidP="00425F7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304E">
              <w:rPr>
                <w:rFonts w:ascii="Times New Roman" w:hAnsi="Times New Roman" w:cs="Times New Roman"/>
                <w:sz w:val="28"/>
                <w:szCs w:val="28"/>
              </w:rPr>
              <w:t>- Thịt băm rim, đậu sốt cà chua.</w:t>
            </w:r>
          </w:p>
        </w:tc>
        <w:tc>
          <w:tcPr>
            <w:tcW w:w="1276" w:type="dxa"/>
          </w:tcPr>
          <w:p w:rsidR="00FF304E" w:rsidRPr="00931DA3" w:rsidRDefault="00FF304E" w:rsidP="00C8080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304E" w:rsidRPr="00931DA3" w:rsidTr="00C80803">
        <w:tc>
          <w:tcPr>
            <w:tcW w:w="1242" w:type="dxa"/>
            <w:vMerge/>
          </w:tcPr>
          <w:p w:rsidR="00FF304E" w:rsidRPr="00FF304E" w:rsidRDefault="00FF304E" w:rsidP="00C8080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FF304E" w:rsidRPr="00FF304E" w:rsidRDefault="00FF304E" w:rsidP="00425F7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04E">
              <w:rPr>
                <w:rFonts w:ascii="Times New Roman" w:hAnsi="Times New Roman" w:cs="Times New Roman"/>
                <w:sz w:val="28"/>
                <w:szCs w:val="28"/>
              </w:rPr>
              <w:t>Thứ 6</w:t>
            </w:r>
          </w:p>
          <w:p w:rsidR="00FF304E" w:rsidRPr="00FF304E" w:rsidRDefault="00FF304E" w:rsidP="00460B4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04E">
              <w:rPr>
                <w:rFonts w:ascii="Times New Roman" w:hAnsi="Times New Roman" w:cs="Times New Roman"/>
                <w:sz w:val="28"/>
                <w:szCs w:val="28"/>
              </w:rPr>
              <w:t>Ngày 02/0</w:t>
            </w:r>
            <w:r w:rsidR="00460B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F304E">
              <w:rPr>
                <w:rFonts w:ascii="Times New Roman" w:hAnsi="Times New Roman" w:cs="Times New Roman"/>
                <w:sz w:val="28"/>
                <w:szCs w:val="28"/>
              </w:rPr>
              <w:t>/2018</w:t>
            </w:r>
          </w:p>
        </w:tc>
        <w:tc>
          <w:tcPr>
            <w:tcW w:w="4411" w:type="dxa"/>
          </w:tcPr>
          <w:p w:rsidR="00FF304E" w:rsidRPr="00FF304E" w:rsidRDefault="00FF304E" w:rsidP="00425F7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304E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FF304E" w:rsidRPr="00FF304E" w:rsidRDefault="00FF304E" w:rsidP="00425F7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304E">
              <w:rPr>
                <w:rFonts w:ascii="Times New Roman" w:hAnsi="Times New Roman" w:cs="Times New Roman"/>
                <w:sz w:val="28"/>
                <w:szCs w:val="28"/>
              </w:rPr>
              <w:t>- Canh khoai tây, cà rốt thịt nạc</w:t>
            </w:r>
          </w:p>
          <w:p w:rsidR="00FF304E" w:rsidRPr="00FF304E" w:rsidRDefault="00FF304E" w:rsidP="00425F7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304E">
              <w:rPr>
                <w:rFonts w:ascii="Times New Roman" w:hAnsi="Times New Roman" w:cs="Times New Roman"/>
                <w:sz w:val="28"/>
                <w:szCs w:val="28"/>
              </w:rPr>
              <w:t>- Thịt băm rim, đậu sốt cà chua.</w:t>
            </w:r>
          </w:p>
        </w:tc>
        <w:tc>
          <w:tcPr>
            <w:tcW w:w="1276" w:type="dxa"/>
          </w:tcPr>
          <w:p w:rsidR="00FF304E" w:rsidRPr="00931DA3" w:rsidRDefault="00FF304E" w:rsidP="00C8080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304E" w:rsidRPr="005772A6" w:rsidTr="00C80803">
        <w:tc>
          <w:tcPr>
            <w:tcW w:w="1242" w:type="dxa"/>
            <w:vMerge w:val="restart"/>
            <w:vAlign w:val="center"/>
          </w:tcPr>
          <w:p w:rsidR="00FF304E" w:rsidRPr="00FF304E" w:rsidRDefault="00FF304E" w:rsidP="00460B4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04E">
              <w:rPr>
                <w:rFonts w:ascii="Times New Roman" w:hAnsi="Times New Roman" w:cs="Times New Roman"/>
                <w:b/>
                <w:sz w:val="28"/>
                <w:szCs w:val="28"/>
              </w:rPr>
              <w:t>Tuần 2</w:t>
            </w:r>
            <w:r w:rsidR="00460B4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FF304E" w:rsidRPr="00FF304E" w:rsidRDefault="00FF304E" w:rsidP="00C8080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04E">
              <w:rPr>
                <w:rFonts w:ascii="Times New Roman" w:hAnsi="Times New Roman" w:cs="Times New Roman"/>
                <w:sz w:val="28"/>
                <w:szCs w:val="28"/>
              </w:rPr>
              <w:t>Thứ 2</w:t>
            </w:r>
          </w:p>
          <w:p w:rsidR="00FF304E" w:rsidRPr="00FF304E" w:rsidRDefault="00FF304E" w:rsidP="00460B4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04E">
              <w:rPr>
                <w:rFonts w:ascii="Times New Roman" w:hAnsi="Times New Roman" w:cs="Times New Roman"/>
                <w:sz w:val="28"/>
                <w:szCs w:val="28"/>
              </w:rPr>
              <w:t>Ngày 5/0</w:t>
            </w:r>
            <w:r w:rsidR="00460B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F304E">
              <w:rPr>
                <w:rFonts w:ascii="Times New Roman" w:hAnsi="Times New Roman" w:cs="Times New Roman"/>
                <w:sz w:val="28"/>
                <w:szCs w:val="28"/>
              </w:rPr>
              <w:t>/2018</w:t>
            </w:r>
          </w:p>
        </w:tc>
        <w:tc>
          <w:tcPr>
            <w:tcW w:w="4411" w:type="dxa"/>
          </w:tcPr>
          <w:p w:rsidR="00FF304E" w:rsidRPr="00FF304E" w:rsidRDefault="00FF304E" w:rsidP="00D2046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304E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FF304E" w:rsidRPr="00FF304E" w:rsidRDefault="00FF304E" w:rsidP="00D2046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304E">
              <w:rPr>
                <w:rFonts w:ascii="Times New Roman" w:hAnsi="Times New Roman" w:cs="Times New Roman"/>
                <w:sz w:val="28"/>
                <w:szCs w:val="28"/>
              </w:rPr>
              <w:t>- Canh khoai tây, cà rốt thịt nạc</w:t>
            </w:r>
          </w:p>
          <w:p w:rsidR="00FF304E" w:rsidRPr="00FF304E" w:rsidRDefault="00FF304E" w:rsidP="00C8080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304E">
              <w:rPr>
                <w:rFonts w:ascii="Times New Roman" w:hAnsi="Times New Roman" w:cs="Times New Roman"/>
                <w:sz w:val="28"/>
                <w:szCs w:val="28"/>
              </w:rPr>
              <w:t>- Thịt băm rim, đậu sốt cà chua.</w:t>
            </w:r>
          </w:p>
        </w:tc>
        <w:tc>
          <w:tcPr>
            <w:tcW w:w="1276" w:type="dxa"/>
          </w:tcPr>
          <w:p w:rsidR="00FF304E" w:rsidRPr="005772A6" w:rsidRDefault="00FF304E" w:rsidP="00C8080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04E" w:rsidRPr="005772A6" w:rsidTr="00C80803">
        <w:tc>
          <w:tcPr>
            <w:tcW w:w="1242" w:type="dxa"/>
            <w:vMerge/>
            <w:vAlign w:val="center"/>
          </w:tcPr>
          <w:p w:rsidR="00FF304E" w:rsidRPr="00FF304E" w:rsidRDefault="00FF304E" w:rsidP="00C8080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FF304E" w:rsidRPr="00FF304E" w:rsidRDefault="00FF304E" w:rsidP="00C8080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04E">
              <w:rPr>
                <w:rFonts w:ascii="Times New Roman" w:hAnsi="Times New Roman" w:cs="Times New Roman"/>
                <w:sz w:val="28"/>
                <w:szCs w:val="28"/>
              </w:rPr>
              <w:t>Thứ 3</w:t>
            </w:r>
          </w:p>
          <w:p w:rsidR="00FF304E" w:rsidRPr="00FF304E" w:rsidRDefault="00FF304E" w:rsidP="00460B4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04E">
              <w:rPr>
                <w:rFonts w:ascii="Times New Roman" w:hAnsi="Times New Roman" w:cs="Times New Roman"/>
                <w:sz w:val="28"/>
                <w:szCs w:val="28"/>
              </w:rPr>
              <w:t>Ngày 6/0</w:t>
            </w:r>
            <w:r w:rsidR="00460B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F304E">
              <w:rPr>
                <w:rFonts w:ascii="Times New Roman" w:hAnsi="Times New Roman" w:cs="Times New Roman"/>
                <w:sz w:val="28"/>
                <w:szCs w:val="28"/>
              </w:rPr>
              <w:t>/2018</w:t>
            </w:r>
          </w:p>
        </w:tc>
        <w:tc>
          <w:tcPr>
            <w:tcW w:w="4411" w:type="dxa"/>
          </w:tcPr>
          <w:p w:rsidR="00FF304E" w:rsidRPr="00FF304E" w:rsidRDefault="00FF304E" w:rsidP="000552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304E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FF304E" w:rsidRPr="00FF304E" w:rsidRDefault="00FF304E" w:rsidP="000552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304E">
              <w:rPr>
                <w:rFonts w:ascii="Times New Roman" w:hAnsi="Times New Roman" w:cs="Times New Roman"/>
                <w:sz w:val="28"/>
                <w:szCs w:val="28"/>
              </w:rPr>
              <w:t>- Canh rau cải (bắp cải) thịt nạc</w:t>
            </w:r>
          </w:p>
          <w:p w:rsidR="00FF304E" w:rsidRPr="00FF304E" w:rsidRDefault="00FF304E" w:rsidP="000552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304E">
              <w:rPr>
                <w:rFonts w:ascii="Times New Roman" w:hAnsi="Times New Roman" w:cs="Times New Roman"/>
                <w:sz w:val="28"/>
                <w:szCs w:val="28"/>
              </w:rPr>
              <w:t>- Tôm rán; Giò rim</w:t>
            </w:r>
          </w:p>
        </w:tc>
        <w:tc>
          <w:tcPr>
            <w:tcW w:w="1276" w:type="dxa"/>
          </w:tcPr>
          <w:p w:rsidR="00FF304E" w:rsidRPr="005772A6" w:rsidRDefault="00FF304E" w:rsidP="00C8080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04E" w:rsidRPr="005772A6" w:rsidTr="00FF304E">
        <w:trPr>
          <w:trHeight w:val="821"/>
        </w:trPr>
        <w:tc>
          <w:tcPr>
            <w:tcW w:w="1242" w:type="dxa"/>
            <w:vMerge/>
            <w:vAlign w:val="center"/>
          </w:tcPr>
          <w:p w:rsidR="00FF304E" w:rsidRPr="00FF304E" w:rsidRDefault="00FF304E" w:rsidP="00C8080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FF304E" w:rsidRPr="00FF304E" w:rsidRDefault="00FF304E" w:rsidP="00C8080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04E">
              <w:rPr>
                <w:rFonts w:ascii="Times New Roman" w:hAnsi="Times New Roman" w:cs="Times New Roman"/>
                <w:sz w:val="28"/>
                <w:szCs w:val="28"/>
              </w:rPr>
              <w:t>Thứ 4</w:t>
            </w:r>
          </w:p>
          <w:p w:rsidR="00FF304E" w:rsidRPr="00FF304E" w:rsidRDefault="00FF304E" w:rsidP="00460B4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04E">
              <w:rPr>
                <w:rFonts w:ascii="Times New Roman" w:hAnsi="Times New Roman" w:cs="Times New Roman"/>
                <w:sz w:val="28"/>
                <w:szCs w:val="28"/>
              </w:rPr>
              <w:t>Ngày 7/0</w:t>
            </w:r>
            <w:r w:rsidR="00460B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F304E">
              <w:rPr>
                <w:rFonts w:ascii="Times New Roman" w:hAnsi="Times New Roman" w:cs="Times New Roman"/>
                <w:sz w:val="28"/>
                <w:szCs w:val="28"/>
              </w:rPr>
              <w:t>/2018</w:t>
            </w:r>
          </w:p>
        </w:tc>
        <w:tc>
          <w:tcPr>
            <w:tcW w:w="4411" w:type="dxa"/>
          </w:tcPr>
          <w:p w:rsidR="00FF304E" w:rsidRPr="00FF304E" w:rsidRDefault="00FF304E" w:rsidP="00C8080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304E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FF304E" w:rsidRPr="00FF304E" w:rsidRDefault="00FF304E" w:rsidP="00C8080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304E">
              <w:rPr>
                <w:rFonts w:ascii="Times New Roman" w:hAnsi="Times New Roman" w:cs="Times New Roman"/>
                <w:sz w:val="28"/>
                <w:szCs w:val="28"/>
              </w:rPr>
              <w:t>- Canh xu hào, cà rốt thịt nạc</w:t>
            </w:r>
          </w:p>
          <w:p w:rsidR="00FF304E" w:rsidRPr="00FF304E" w:rsidRDefault="00FF304E" w:rsidP="00C8080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304E">
              <w:rPr>
                <w:rFonts w:ascii="Times New Roman" w:hAnsi="Times New Roman" w:cs="Times New Roman"/>
                <w:sz w:val="28"/>
                <w:szCs w:val="28"/>
              </w:rPr>
              <w:t>- Trứng gà rim;  Thịt kho tàu</w:t>
            </w:r>
          </w:p>
        </w:tc>
        <w:tc>
          <w:tcPr>
            <w:tcW w:w="1276" w:type="dxa"/>
          </w:tcPr>
          <w:p w:rsidR="00FF304E" w:rsidRPr="005772A6" w:rsidRDefault="00FF304E" w:rsidP="00C8080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04E" w:rsidRPr="005772A6" w:rsidTr="00C80803">
        <w:tc>
          <w:tcPr>
            <w:tcW w:w="1242" w:type="dxa"/>
            <w:vMerge/>
            <w:vAlign w:val="center"/>
          </w:tcPr>
          <w:p w:rsidR="00FF304E" w:rsidRPr="00FF304E" w:rsidRDefault="00FF304E" w:rsidP="00C8080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FF304E" w:rsidRPr="00FF304E" w:rsidRDefault="00FF304E" w:rsidP="00C8080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04E">
              <w:rPr>
                <w:rFonts w:ascii="Times New Roman" w:hAnsi="Times New Roman" w:cs="Times New Roman"/>
                <w:sz w:val="28"/>
                <w:szCs w:val="28"/>
              </w:rPr>
              <w:t>Thứ 5</w:t>
            </w:r>
          </w:p>
          <w:p w:rsidR="00FF304E" w:rsidRPr="00FF304E" w:rsidRDefault="00FF304E" w:rsidP="00460B4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04E">
              <w:rPr>
                <w:rFonts w:ascii="Times New Roman" w:hAnsi="Times New Roman" w:cs="Times New Roman"/>
                <w:sz w:val="28"/>
                <w:szCs w:val="28"/>
              </w:rPr>
              <w:t>Ngày 8/0</w:t>
            </w:r>
            <w:r w:rsidR="00460B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F304E">
              <w:rPr>
                <w:rFonts w:ascii="Times New Roman" w:hAnsi="Times New Roman" w:cs="Times New Roman"/>
                <w:sz w:val="28"/>
                <w:szCs w:val="28"/>
              </w:rPr>
              <w:t>/2018</w:t>
            </w:r>
          </w:p>
        </w:tc>
        <w:tc>
          <w:tcPr>
            <w:tcW w:w="4411" w:type="dxa"/>
          </w:tcPr>
          <w:p w:rsidR="00FF304E" w:rsidRPr="00FF304E" w:rsidRDefault="00FF304E" w:rsidP="00D2046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304E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FF304E" w:rsidRPr="00FF304E" w:rsidRDefault="00FF304E" w:rsidP="00D2046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304E">
              <w:rPr>
                <w:rFonts w:ascii="Times New Roman" w:hAnsi="Times New Roman" w:cs="Times New Roman"/>
                <w:sz w:val="28"/>
                <w:szCs w:val="28"/>
              </w:rPr>
              <w:t>- Canh bí xanh ( đỏ) thịt nạc</w:t>
            </w:r>
          </w:p>
          <w:p w:rsidR="00FF304E" w:rsidRPr="00FF304E" w:rsidRDefault="00FF304E" w:rsidP="00D2046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304E">
              <w:rPr>
                <w:rFonts w:ascii="Times New Roman" w:hAnsi="Times New Roman" w:cs="Times New Roman"/>
                <w:sz w:val="28"/>
                <w:szCs w:val="28"/>
              </w:rPr>
              <w:t>- Thịt gà kho gừng xả</w:t>
            </w:r>
          </w:p>
        </w:tc>
        <w:tc>
          <w:tcPr>
            <w:tcW w:w="1276" w:type="dxa"/>
          </w:tcPr>
          <w:p w:rsidR="00FF304E" w:rsidRPr="005772A6" w:rsidRDefault="00FF304E" w:rsidP="00D2046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04E" w:rsidRPr="005772A6" w:rsidTr="00FF304E">
        <w:trPr>
          <w:trHeight w:val="70"/>
        </w:trPr>
        <w:tc>
          <w:tcPr>
            <w:tcW w:w="1242" w:type="dxa"/>
            <w:vMerge/>
            <w:vAlign w:val="center"/>
          </w:tcPr>
          <w:p w:rsidR="00FF304E" w:rsidRPr="00FF304E" w:rsidRDefault="00FF304E" w:rsidP="00C8080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FF304E" w:rsidRPr="00FF304E" w:rsidRDefault="00FF304E" w:rsidP="00C8080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04E">
              <w:rPr>
                <w:rFonts w:ascii="Times New Roman" w:hAnsi="Times New Roman" w:cs="Times New Roman"/>
                <w:sz w:val="28"/>
                <w:szCs w:val="28"/>
              </w:rPr>
              <w:t>Thứ 6</w:t>
            </w:r>
          </w:p>
          <w:p w:rsidR="00FF304E" w:rsidRPr="00FF304E" w:rsidRDefault="00FF304E" w:rsidP="00460B4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04E">
              <w:rPr>
                <w:rFonts w:ascii="Times New Roman" w:hAnsi="Times New Roman" w:cs="Times New Roman"/>
                <w:sz w:val="28"/>
                <w:szCs w:val="28"/>
              </w:rPr>
              <w:t>Ngày 9/0</w:t>
            </w:r>
            <w:r w:rsidR="00460B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F304E">
              <w:rPr>
                <w:rFonts w:ascii="Times New Roman" w:hAnsi="Times New Roman" w:cs="Times New Roman"/>
                <w:sz w:val="28"/>
                <w:szCs w:val="28"/>
              </w:rPr>
              <w:t>/2018</w:t>
            </w:r>
          </w:p>
        </w:tc>
        <w:tc>
          <w:tcPr>
            <w:tcW w:w="4411" w:type="dxa"/>
          </w:tcPr>
          <w:p w:rsidR="00FF304E" w:rsidRPr="00FF304E" w:rsidRDefault="00FF304E" w:rsidP="00C8080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304E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FF304E" w:rsidRPr="00FF304E" w:rsidRDefault="00FF304E" w:rsidP="00C8080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304E">
              <w:rPr>
                <w:rFonts w:ascii="Times New Roman" w:hAnsi="Times New Roman" w:cs="Times New Roman"/>
                <w:sz w:val="28"/>
                <w:szCs w:val="28"/>
              </w:rPr>
              <w:t>- Canh rau cải (bắp cải)thịt nạc</w:t>
            </w:r>
          </w:p>
          <w:p w:rsidR="00FF304E" w:rsidRPr="00FF304E" w:rsidRDefault="00FF304E" w:rsidP="00C8080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304E">
              <w:rPr>
                <w:rFonts w:ascii="Times New Roman" w:hAnsi="Times New Roman" w:cs="Times New Roman"/>
                <w:sz w:val="28"/>
                <w:szCs w:val="28"/>
              </w:rPr>
              <w:t>- Trứng rán;  Ruốc thịt</w:t>
            </w:r>
          </w:p>
        </w:tc>
        <w:tc>
          <w:tcPr>
            <w:tcW w:w="1276" w:type="dxa"/>
          </w:tcPr>
          <w:p w:rsidR="00FF304E" w:rsidRPr="005772A6" w:rsidRDefault="00FF304E" w:rsidP="00D2046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B42" w:rsidRPr="005772A6" w:rsidTr="00C80803">
        <w:tc>
          <w:tcPr>
            <w:tcW w:w="1242" w:type="dxa"/>
            <w:vMerge w:val="restart"/>
            <w:vAlign w:val="center"/>
          </w:tcPr>
          <w:p w:rsidR="00460B42" w:rsidRPr="00FF304E" w:rsidRDefault="00460B42" w:rsidP="00460B4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04E">
              <w:rPr>
                <w:rFonts w:ascii="Times New Roman" w:hAnsi="Times New Roman" w:cs="Times New Roman"/>
                <w:b/>
                <w:sz w:val="28"/>
                <w:szCs w:val="28"/>
              </w:rPr>
              <w:t>Tuần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460B42" w:rsidRPr="00FF304E" w:rsidRDefault="00460B42" w:rsidP="0014794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04E">
              <w:rPr>
                <w:rFonts w:ascii="Times New Roman" w:hAnsi="Times New Roman" w:cs="Times New Roman"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60B42" w:rsidRPr="00FF304E" w:rsidRDefault="00460B42" w:rsidP="00460B4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04E"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FF304E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F304E">
              <w:rPr>
                <w:rFonts w:ascii="Times New Roman" w:hAnsi="Times New Roman" w:cs="Times New Roman"/>
                <w:sz w:val="28"/>
                <w:szCs w:val="28"/>
              </w:rPr>
              <w:t>/2018</w:t>
            </w:r>
          </w:p>
        </w:tc>
        <w:tc>
          <w:tcPr>
            <w:tcW w:w="4411" w:type="dxa"/>
          </w:tcPr>
          <w:p w:rsidR="00460B42" w:rsidRPr="00FF304E" w:rsidRDefault="00460B42" w:rsidP="007373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304E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460B42" w:rsidRPr="00FF304E" w:rsidRDefault="00460B42" w:rsidP="007373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304E">
              <w:rPr>
                <w:rFonts w:ascii="Times New Roman" w:hAnsi="Times New Roman" w:cs="Times New Roman"/>
                <w:sz w:val="28"/>
                <w:szCs w:val="28"/>
              </w:rPr>
              <w:t>- Canh khoai tây, cà rốt thịt nạc</w:t>
            </w:r>
          </w:p>
          <w:p w:rsidR="00460B42" w:rsidRPr="00FF304E" w:rsidRDefault="00460B42" w:rsidP="007373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304E">
              <w:rPr>
                <w:rFonts w:ascii="Times New Roman" w:hAnsi="Times New Roman" w:cs="Times New Roman"/>
                <w:sz w:val="28"/>
                <w:szCs w:val="28"/>
              </w:rPr>
              <w:t>- Thịt băm rim, đậu sốt cà chua.</w:t>
            </w:r>
          </w:p>
        </w:tc>
        <w:tc>
          <w:tcPr>
            <w:tcW w:w="1276" w:type="dxa"/>
          </w:tcPr>
          <w:p w:rsidR="00460B42" w:rsidRPr="005772A6" w:rsidRDefault="00460B42" w:rsidP="00C8080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B42" w:rsidRPr="005772A6" w:rsidTr="00C80803">
        <w:tc>
          <w:tcPr>
            <w:tcW w:w="1242" w:type="dxa"/>
            <w:vMerge/>
          </w:tcPr>
          <w:p w:rsidR="00460B42" w:rsidRPr="00FF304E" w:rsidRDefault="00460B42" w:rsidP="00C8080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60B42" w:rsidRPr="00FF304E" w:rsidRDefault="00460B42" w:rsidP="00BA12F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04E">
              <w:rPr>
                <w:rFonts w:ascii="Times New Roman" w:hAnsi="Times New Roman" w:cs="Times New Roman"/>
                <w:sz w:val="28"/>
                <w:szCs w:val="28"/>
              </w:rPr>
              <w:t>Thứ 3</w:t>
            </w:r>
          </w:p>
          <w:p w:rsidR="00460B42" w:rsidRPr="00FF304E" w:rsidRDefault="00460B42" w:rsidP="00460B4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04E">
              <w:rPr>
                <w:rFonts w:ascii="Times New Roman" w:hAnsi="Times New Roman" w:cs="Times New Roman"/>
                <w:sz w:val="28"/>
                <w:szCs w:val="28"/>
              </w:rPr>
              <w:t>Ngày 13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F304E">
              <w:rPr>
                <w:rFonts w:ascii="Times New Roman" w:hAnsi="Times New Roman" w:cs="Times New Roman"/>
                <w:sz w:val="28"/>
                <w:szCs w:val="28"/>
              </w:rPr>
              <w:t>/2018</w:t>
            </w:r>
          </w:p>
        </w:tc>
        <w:tc>
          <w:tcPr>
            <w:tcW w:w="4411" w:type="dxa"/>
          </w:tcPr>
          <w:p w:rsidR="00460B42" w:rsidRPr="00FF304E" w:rsidRDefault="00460B42" w:rsidP="007373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304E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460B42" w:rsidRPr="00FF304E" w:rsidRDefault="00460B42" w:rsidP="007373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304E">
              <w:rPr>
                <w:rFonts w:ascii="Times New Roman" w:hAnsi="Times New Roman" w:cs="Times New Roman"/>
                <w:sz w:val="28"/>
                <w:szCs w:val="28"/>
              </w:rPr>
              <w:t>- Canh rau cải (bắp cải) thịt nạc</w:t>
            </w:r>
          </w:p>
          <w:p w:rsidR="00460B42" w:rsidRPr="00FF304E" w:rsidRDefault="00460B42" w:rsidP="007373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304E">
              <w:rPr>
                <w:rFonts w:ascii="Times New Roman" w:hAnsi="Times New Roman" w:cs="Times New Roman"/>
                <w:sz w:val="28"/>
                <w:szCs w:val="28"/>
              </w:rPr>
              <w:t>- Tôm rán; Giò rim</w:t>
            </w:r>
          </w:p>
        </w:tc>
        <w:tc>
          <w:tcPr>
            <w:tcW w:w="1276" w:type="dxa"/>
          </w:tcPr>
          <w:p w:rsidR="00460B42" w:rsidRPr="005772A6" w:rsidRDefault="00460B42" w:rsidP="00C8080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B42" w:rsidRPr="005772A6" w:rsidTr="00C80803">
        <w:tc>
          <w:tcPr>
            <w:tcW w:w="1242" w:type="dxa"/>
            <w:vMerge/>
          </w:tcPr>
          <w:p w:rsidR="00460B42" w:rsidRPr="00FF304E" w:rsidRDefault="00460B42" w:rsidP="00C8080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60B42" w:rsidRPr="00FF304E" w:rsidRDefault="00460B42" w:rsidP="00BA12F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04E">
              <w:rPr>
                <w:rFonts w:ascii="Times New Roman" w:hAnsi="Times New Roman" w:cs="Times New Roman"/>
                <w:sz w:val="28"/>
                <w:szCs w:val="28"/>
              </w:rPr>
              <w:t>Thứ 4</w:t>
            </w:r>
          </w:p>
          <w:p w:rsidR="00460B42" w:rsidRPr="00FF304E" w:rsidRDefault="00460B42" w:rsidP="00460B4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04E">
              <w:rPr>
                <w:rFonts w:ascii="Times New Roman" w:hAnsi="Times New Roman" w:cs="Times New Roman"/>
                <w:sz w:val="28"/>
                <w:szCs w:val="28"/>
              </w:rPr>
              <w:t>Ngày 14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F304E">
              <w:rPr>
                <w:rFonts w:ascii="Times New Roman" w:hAnsi="Times New Roman" w:cs="Times New Roman"/>
                <w:sz w:val="28"/>
                <w:szCs w:val="28"/>
              </w:rPr>
              <w:t>/2018</w:t>
            </w:r>
          </w:p>
        </w:tc>
        <w:tc>
          <w:tcPr>
            <w:tcW w:w="4411" w:type="dxa"/>
          </w:tcPr>
          <w:p w:rsidR="00460B42" w:rsidRPr="00FF304E" w:rsidRDefault="00460B42" w:rsidP="007373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304E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460B42" w:rsidRPr="00FF304E" w:rsidRDefault="00460B42" w:rsidP="007373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304E">
              <w:rPr>
                <w:rFonts w:ascii="Times New Roman" w:hAnsi="Times New Roman" w:cs="Times New Roman"/>
                <w:sz w:val="28"/>
                <w:szCs w:val="28"/>
              </w:rPr>
              <w:t>- Canh xu hào, cà rốt thịt nạc</w:t>
            </w:r>
          </w:p>
          <w:p w:rsidR="00460B42" w:rsidRPr="00FF304E" w:rsidRDefault="00460B42" w:rsidP="007373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304E">
              <w:rPr>
                <w:rFonts w:ascii="Times New Roman" w:hAnsi="Times New Roman" w:cs="Times New Roman"/>
                <w:sz w:val="28"/>
                <w:szCs w:val="28"/>
              </w:rPr>
              <w:t>- Trứng gà rim;  Thịt kho tàu</w:t>
            </w:r>
          </w:p>
        </w:tc>
        <w:tc>
          <w:tcPr>
            <w:tcW w:w="1276" w:type="dxa"/>
          </w:tcPr>
          <w:p w:rsidR="00460B42" w:rsidRPr="005772A6" w:rsidRDefault="00460B42" w:rsidP="00C8080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B42" w:rsidRPr="005772A6" w:rsidTr="00C80803">
        <w:tc>
          <w:tcPr>
            <w:tcW w:w="1242" w:type="dxa"/>
            <w:vMerge/>
          </w:tcPr>
          <w:p w:rsidR="00460B42" w:rsidRPr="00FF304E" w:rsidRDefault="00460B42" w:rsidP="00C8080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60B42" w:rsidRPr="00FF304E" w:rsidRDefault="00460B42" w:rsidP="00BA12F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04E">
              <w:rPr>
                <w:rFonts w:ascii="Times New Roman" w:hAnsi="Times New Roman" w:cs="Times New Roman"/>
                <w:sz w:val="28"/>
                <w:szCs w:val="28"/>
              </w:rPr>
              <w:t>Thứ 5</w:t>
            </w:r>
          </w:p>
          <w:p w:rsidR="00460B42" w:rsidRPr="00FF304E" w:rsidRDefault="00460B42" w:rsidP="00460B4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04E">
              <w:rPr>
                <w:rFonts w:ascii="Times New Roman" w:hAnsi="Times New Roman" w:cs="Times New Roman"/>
                <w:sz w:val="28"/>
                <w:szCs w:val="28"/>
              </w:rPr>
              <w:t>Ngày 15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F304E">
              <w:rPr>
                <w:rFonts w:ascii="Times New Roman" w:hAnsi="Times New Roman" w:cs="Times New Roman"/>
                <w:sz w:val="28"/>
                <w:szCs w:val="28"/>
              </w:rPr>
              <w:t>/2018</w:t>
            </w:r>
          </w:p>
        </w:tc>
        <w:tc>
          <w:tcPr>
            <w:tcW w:w="4411" w:type="dxa"/>
          </w:tcPr>
          <w:p w:rsidR="00460B42" w:rsidRPr="00FF304E" w:rsidRDefault="00460B42" w:rsidP="007373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304E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460B42" w:rsidRPr="00FF304E" w:rsidRDefault="00460B42" w:rsidP="007373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304E">
              <w:rPr>
                <w:rFonts w:ascii="Times New Roman" w:hAnsi="Times New Roman" w:cs="Times New Roman"/>
                <w:sz w:val="28"/>
                <w:szCs w:val="28"/>
              </w:rPr>
              <w:t>- Canh bí xanh ( đỏ) thịt nạc</w:t>
            </w:r>
          </w:p>
          <w:p w:rsidR="00460B42" w:rsidRPr="00FF304E" w:rsidRDefault="00460B42" w:rsidP="007373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304E">
              <w:rPr>
                <w:rFonts w:ascii="Times New Roman" w:hAnsi="Times New Roman" w:cs="Times New Roman"/>
                <w:sz w:val="28"/>
                <w:szCs w:val="28"/>
              </w:rPr>
              <w:t>- Thịt gà kho gừng xả</w:t>
            </w:r>
          </w:p>
        </w:tc>
        <w:tc>
          <w:tcPr>
            <w:tcW w:w="1276" w:type="dxa"/>
          </w:tcPr>
          <w:p w:rsidR="00460B42" w:rsidRPr="005772A6" w:rsidRDefault="00460B42" w:rsidP="00C8080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B42" w:rsidRPr="005772A6" w:rsidTr="00C80803">
        <w:tc>
          <w:tcPr>
            <w:tcW w:w="1242" w:type="dxa"/>
            <w:vMerge/>
          </w:tcPr>
          <w:p w:rsidR="00460B42" w:rsidRPr="00FF304E" w:rsidRDefault="00460B42" w:rsidP="00C8080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60B42" w:rsidRPr="00FF304E" w:rsidRDefault="00460B42" w:rsidP="00BA12F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04E">
              <w:rPr>
                <w:rFonts w:ascii="Times New Roman" w:hAnsi="Times New Roman" w:cs="Times New Roman"/>
                <w:sz w:val="28"/>
                <w:szCs w:val="28"/>
              </w:rPr>
              <w:t>Thứ 6</w:t>
            </w:r>
          </w:p>
          <w:p w:rsidR="00460B42" w:rsidRPr="00FF304E" w:rsidRDefault="00460B42" w:rsidP="00460B4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04E">
              <w:rPr>
                <w:rFonts w:ascii="Times New Roman" w:hAnsi="Times New Roman" w:cs="Times New Roman"/>
                <w:sz w:val="28"/>
                <w:szCs w:val="28"/>
              </w:rPr>
              <w:t>Ngày 16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F304E">
              <w:rPr>
                <w:rFonts w:ascii="Times New Roman" w:hAnsi="Times New Roman" w:cs="Times New Roman"/>
                <w:sz w:val="28"/>
                <w:szCs w:val="28"/>
              </w:rPr>
              <w:t>/2018</w:t>
            </w:r>
          </w:p>
        </w:tc>
        <w:tc>
          <w:tcPr>
            <w:tcW w:w="4411" w:type="dxa"/>
          </w:tcPr>
          <w:p w:rsidR="00460B42" w:rsidRPr="00FF304E" w:rsidRDefault="00460B42" w:rsidP="007373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304E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460B42" w:rsidRPr="00FF304E" w:rsidRDefault="00460B42" w:rsidP="007373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304E">
              <w:rPr>
                <w:rFonts w:ascii="Times New Roman" w:hAnsi="Times New Roman" w:cs="Times New Roman"/>
                <w:sz w:val="28"/>
                <w:szCs w:val="28"/>
              </w:rPr>
              <w:t>- Canh rau cải (bắp cải)thịt nạc</w:t>
            </w:r>
          </w:p>
          <w:p w:rsidR="00460B42" w:rsidRPr="00FF304E" w:rsidRDefault="00460B42" w:rsidP="007373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304E">
              <w:rPr>
                <w:rFonts w:ascii="Times New Roman" w:hAnsi="Times New Roman" w:cs="Times New Roman"/>
                <w:sz w:val="28"/>
                <w:szCs w:val="28"/>
              </w:rPr>
              <w:t>- Trứng rán;  Ruốc thịt</w:t>
            </w:r>
          </w:p>
        </w:tc>
        <w:tc>
          <w:tcPr>
            <w:tcW w:w="1276" w:type="dxa"/>
          </w:tcPr>
          <w:p w:rsidR="00460B42" w:rsidRPr="005772A6" w:rsidRDefault="00460B42" w:rsidP="00C8080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0803" w:rsidRDefault="00C80803" w:rsidP="00C80803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ền ăn trong ngày: 11.000đồng/h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460B42" w:rsidTr="00460B42">
        <w:trPr>
          <w:trHeight w:val="601"/>
        </w:trPr>
        <w:tc>
          <w:tcPr>
            <w:tcW w:w="9494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31"/>
              <w:gridCol w:w="4632"/>
            </w:tblGrid>
            <w:tr w:rsidR="003711B9" w:rsidTr="003711B9">
              <w:tc>
                <w:tcPr>
                  <w:tcW w:w="4631" w:type="dxa"/>
                </w:tcPr>
                <w:p w:rsidR="003711B9" w:rsidRDefault="003711B9" w:rsidP="003711B9">
                  <w:pPr>
                    <w:tabs>
                      <w:tab w:val="left" w:pos="534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4F5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XÁC NHẬN CỦA BAN GIÁM HIỆU</w:t>
                  </w:r>
                </w:p>
                <w:p w:rsidR="003711B9" w:rsidRDefault="003711B9" w:rsidP="003711B9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8"/>
                    </w:rPr>
                  </w:pPr>
                  <w:r w:rsidRPr="00F24F5A">
                    <w:rPr>
                      <w:rFonts w:ascii="Times New Roman" w:hAnsi="Times New Roman" w:cs="Times New Roman"/>
                      <w:b/>
                      <w:sz w:val="26"/>
                      <w:szCs w:val="28"/>
                    </w:rPr>
                    <w:t>PHÓ HIỆU TRƯỞNG</w:t>
                  </w:r>
                </w:p>
              </w:tc>
              <w:tc>
                <w:tcPr>
                  <w:tcW w:w="4632" w:type="dxa"/>
                </w:tcPr>
                <w:p w:rsidR="003711B9" w:rsidRPr="0040143E" w:rsidRDefault="003711B9" w:rsidP="003711B9">
                  <w:pPr>
                    <w:tabs>
                      <w:tab w:val="left" w:pos="5340"/>
                    </w:tabs>
                    <w:spacing w:line="240" w:lineRule="atLeast"/>
                    <w:ind w:left="-144" w:firstLine="37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40143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Mạo Khê ngày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01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Pr="0040143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tháng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0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3</w:t>
                  </w:r>
                  <w:r w:rsidRPr="0040143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năm 201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8</w:t>
                  </w:r>
                </w:p>
                <w:p w:rsidR="003711B9" w:rsidRPr="00F24F5A" w:rsidRDefault="003711B9" w:rsidP="003711B9">
                  <w:pPr>
                    <w:tabs>
                      <w:tab w:val="left" w:pos="534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24F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GƯỜI LẬP</w:t>
                  </w:r>
                </w:p>
                <w:p w:rsidR="003711B9" w:rsidRDefault="003711B9" w:rsidP="00FF304E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8"/>
                    </w:rPr>
                  </w:pPr>
                </w:p>
              </w:tc>
            </w:tr>
          </w:tbl>
          <w:p w:rsidR="00460B42" w:rsidRPr="00FF304E" w:rsidRDefault="00460B42" w:rsidP="00FF304E">
            <w:pPr>
              <w:tabs>
                <w:tab w:val="left" w:pos="534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</w:tr>
    </w:tbl>
    <w:p w:rsidR="007F5075" w:rsidRPr="005772A6" w:rsidRDefault="007F5075" w:rsidP="007F507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EDF4D2" wp14:editId="0FD5EDAA">
                <wp:simplePos x="0" y="0"/>
                <wp:positionH relativeFrom="column">
                  <wp:posOffset>643890</wp:posOffset>
                </wp:positionH>
                <wp:positionV relativeFrom="paragraph">
                  <wp:posOffset>212725</wp:posOffset>
                </wp:positionV>
                <wp:extent cx="16383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7pt,16.75pt" to="179.7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" strokecolor="#4a7ebb"/>
            </w:pict>
          </mc:Fallback>
        </mc:AlternateContent>
      </w:r>
      <w:r w:rsidRPr="005772A6">
        <w:rPr>
          <w:rFonts w:ascii="Times New Roman" w:hAnsi="Times New Roman" w:cs="Times New Roman"/>
          <w:b/>
          <w:sz w:val="28"/>
          <w:szCs w:val="28"/>
        </w:rPr>
        <w:t>TRƯỜNG TIỂU HỌC QUYẾT THẮNG</w:t>
      </w:r>
    </w:p>
    <w:p w:rsidR="007F5075" w:rsidRPr="00931DA3" w:rsidRDefault="007F5075" w:rsidP="007F50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DA3">
        <w:rPr>
          <w:rFonts w:ascii="Times New Roman" w:hAnsi="Times New Roman" w:cs="Times New Roman"/>
          <w:b/>
          <w:sz w:val="28"/>
          <w:szCs w:val="28"/>
        </w:rPr>
        <w:t xml:space="preserve">THỰC ĐƠN THÁNG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460B42">
        <w:rPr>
          <w:rFonts w:ascii="Times New Roman" w:hAnsi="Times New Roman" w:cs="Times New Roman"/>
          <w:b/>
          <w:sz w:val="28"/>
          <w:szCs w:val="28"/>
        </w:rPr>
        <w:t>3</w:t>
      </w:r>
      <w:r w:rsidRPr="00931DA3">
        <w:rPr>
          <w:rFonts w:ascii="Times New Roman" w:hAnsi="Times New Roman" w:cs="Times New Roman"/>
          <w:b/>
          <w:sz w:val="28"/>
          <w:szCs w:val="28"/>
        </w:rPr>
        <w:t xml:space="preserve"> NĂM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2393"/>
        <w:gridCol w:w="4411"/>
        <w:gridCol w:w="1276"/>
      </w:tblGrid>
      <w:tr w:rsidR="007F5075" w:rsidRPr="00931DA3" w:rsidTr="00631901">
        <w:tc>
          <w:tcPr>
            <w:tcW w:w="1242" w:type="dxa"/>
          </w:tcPr>
          <w:p w:rsidR="007F5075" w:rsidRPr="00931DA3" w:rsidRDefault="007F5075" w:rsidP="0063190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DA3">
              <w:rPr>
                <w:rFonts w:ascii="Times New Roman" w:hAnsi="Times New Roman" w:cs="Times New Roman"/>
                <w:b/>
                <w:sz w:val="28"/>
                <w:szCs w:val="28"/>
              </w:rPr>
              <w:t>Tuần</w:t>
            </w:r>
          </w:p>
        </w:tc>
        <w:tc>
          <w:tcPr>
            <w:tcW w:w="2393" w:type="dxa"/>
          </w:tcPr>
          <w:p w:rsidR="007F5075" w:rsidRPr="00931DA3" w:rsidRDefault="007F5075" w:rsidP="0063190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DA3">
              <w:rPr>
                <w:rFonts w:ascii="Times New Roman" w:hAnsi="Times New Roman" w:cs="Times New Roman"/>
                <w:b/>
                <w:sz w:val="28"/>
                <w:szCs w:val="28"/>
              </w:rPr>
              <w:t>Thứ/ngày</w:t>
            </w:r>
          </w:p>
        </w:tc>
        <w:tc>
          <w:tcPr>
            <w:tcW w:w="4411" w:type="dxa"/>
          </w:tcPr>
          <w:p w:rsidR="007F5075" w:rsidRPr="00931DA3" w:rsidRDefault="007F5075" w:rsidP="0063190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DA3">
              <w:rPr>
                <w:rFonts w:ascii="Times New Roman" w:hAnsi="Times New Roman" w:cs="Times New Roman"/>
                <w:b/>
                <w:sz w:val="28"/>
                <w:szCs w:val="28"/>
              </w:rPr>
              <w:t>Bữa trưa</w:t>
            </w:r>
          </w:p>
          <w:p w:rsidR="007F5075" w:rsidRPr="00931DA3" w:rsidRDefault="007F5075" w:rsidP="0063190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DA3">
              <w:rPr>
                <w:rFonts w:ascii="Times New Roman" w:hAnsi="Times New Roman" w:cs="Times New Roman"/>
                <w:b/>
                <w:sz w:val="28"/>
                <w:szCs w:val="28"/>
              </w:rPr>
              <w:t>Từ 10h30’ đến 11h15’</w:t>
            </w:r>
          </w:p>
        </w:tc>
        <w:tc>
          <w:tcPr>
            <w:tcW w:w="1276" w:type="dxa"/>
          </w:tcPr>
          <w:p w:rsidR="007F5075" w:rsidRPr="00931DA3" w:rsidRDefault="007F5075" w:rsidP="0063190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DA3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460B42" w:rsidRPr="005772A6" w:rsidTr="00631901">
        <w:tc>
          <w:tcPr>
            <w:tcW w:w="1242" w:type="dxa"/>
            <w:vMerge w:val="restart"/>
            <w:vAlign w:val="center"/>
          </w:tcPr>
          <w:p w:rsidR="00460B42" w:rsidRPr="00931DA3" w:rsidRDefault="00460B42" w:rsidP="00460B4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D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uần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393" w:type="dxa"/>
          </w:tcPr>
          <w:p w:rsidR="00460B42" w:rsidRDefault="00460B42" w:rsidP="0063190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ứ 2</w:t>
            </w:r>
          </w:p>
          <w:p w:rsidR="00460B42" w:rsidRPr="005772A6" w:rsidRDefault="00460B42" w:rsidP="00460B4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ày 19/03/2018</w:t>
            </w:r>
          </w:p>
        </w:tc>
        <w:tc>
          <w:tcPr>
            <w:tcW w:w="4411" w:type="dxa"/>
          </w:tcPr>
          <w:p w:rsidR="00460B42" w:rsidRPr="00FF304E" w:rsidRDefault="00460B42" w:rsidP="007373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304E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460B42" w:rsidRPr="00FF304E" w:rsidRDefault="00460B42" w:rsidP="007373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304E">
              <w:rPr>
                <w:rFonts w:ascii="Times New Roman" w:hAnsi="Times New Roman" w:cs="Times New Roman"/>
                <w:sz w:val="28"/>
                <w:szCs w:val="28"/>
              </w:rPr>
              <w:t>- Canh khoai tây, cà rốt thịt nạc</w:t>
            </w:r>
          </w:p>
          <w:p w:rsidR="00460B42" w:rsidRPr="00FF304E" w:rsidRDefault="00460B42" w:rsidP="007373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304E">
              <w:rPr>
                <w:rFonts w:ascii="Times New Roman" w:hAnsi="Times New Roman" w:cs="Times New Roman"/>
                <w:sz w:val="28"/>
                <w:szCs w:val="28"/>
              </w:rPr>
              <w:t>- Thịt băm rim, đậu sốt cà chua.</w:t>
            </w:r>
          </w:p>
        </w:tc>
        <w:tc>
          <w:tcPr>
            <w:tcW w:w="1276" w:type="dxa"/>
          </w:tcPr>
          <w:p w:rsidR="00460B42" w:rsidRPr="005772A6" w:rsidRDefault="00460B42" w:rsidP="0063190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B42" w:rsidRPr="005772A6" w:rsidTr="00631901">
        <w:tc>
          <w:tcPr>
            <w:tcW w:w="1242" w:type="dxa"/>
            <w:vMerge/>
            <w:vAlign w:val="center"/>
          </w:tcPr>
          <w:p w:rsidR="00460B42" w:rsidRPr="00931DA3" w:rsidRDefault="00460B42" w:rsidP="0063190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460B42" w:rsidRDefault="00460B42" w:rsidP="0063190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ứ 3</w:t>
            </w:r>
          </w:p>
          <w:p w:rsidR="00460B42" w:rsidRPr="005772A6" w:rsidRDefault="00460B42" w:rsidP="00460B4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ày 20/03/2018</w:t>
            </w:r>
          </w:p>
        </w:tc>
        <w:tc>
          <w:tcPr>
            <w:tcW w:w="4411" w:type="dxa"/>
          </w:tcPr>
          <w:p w:rsidR="00460B42" w:rsidRPr="00FF304E" w:rsidRDefault="00460B42" w:rsidP="007373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304E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460B42" w:rsidRPr="00FF304E" w:rsidRDefault="00460B42" w:rsidP="007373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304E">
              <w:rPr>
                <w:rFonts w:ascii="Times New Roman" w:hAnsi="Times New Roman" w:cs="Times New Roman"/>
                <w:sz w:val="28"/>
                <w:szCs w:val="28"/>
              </w:rPr>
              <w:t>- Canh rau cải (bắp cải) thịt nạc</w:t>
            </w:r>
          </w:p>
          <w:p w:rsidR="00460B42" w:rsidRPr="00FF304E" w:rsidRDefault="00460B42" w:rsidP="007373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304E">
              <w:rPr>
                <w:rFonts w:ascii="Times New Roman" w:hAnsi="Times New Roman" w:cs="Times New Roman"/>
                <w:sz w:val="28"/>
                <w:szCs w:val="28"/>
              </w:rPr>
              <w:t>- Tôm rán; Giò rim</w:t>
            </w:r>
          </w:p>
        </w:tc>
        <w:tc>
          <w:tcPr>
            <w:tcW w:w="1276" w:type="dxa"/>
          </w:tcPr>
          <w:p w:rsidR="00460B42" w:rsidRPr="005772A6" w:rsidRDefault="00460B42" w:rsidP="0063190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B42" w:rsidRPr="005772A6" w:rsidTr="00631901">
        <w:tc>
          <w:tcPr>
            <w:tcW w:w="1242" w:type="dxa"/>
            <w:vMerge/>
            <w:vAlign w:val="center"/>
          </w:tcPr>
          <w:p w:rsidR="00460B42" w:rsidRPr="00931DA3" w:rsidRDefault="00460B42" w:rsidP="0063190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460B42" w:rsidRDefault="00460B42" w:rsidP="0063190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ứ 4</w:t>
            </w:r>
          </w:p>
          <w:p w:rsidR="00460B42" w:rsidRPr="005772A6" w:rsidRDefault="00460B42" w:rsidP="00460B4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ày 21/03/2018</w:t>
            </w:r>
          </w:p>
        </w:tc>
        <w:tc>
          <w:tcPr>
            <w:tcW w:w="4411" w:type="dxa"/>
          </w:tcPr>
          <w:p w:rsidR="00460B42" w:rsidRPr="00FF304E" w:rsidRDefault="00460B42" w:rsidP="007373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304E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460B42" w:rsidRPr="00FF304E" w:rsidRDefault="00460B42" w:rsidP="007373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304E">
              <w:rPr>
                <w:rFonts w:ascii="Times New Roman" w:hAnsi="Times New Roman" w:cs="Times New Roman"/>
                <w:sz w:val="28"/>
                <w:szCs w:val="28"/>
              </w:rPr>
              <w:t>- Canh xu hào, cà rốt thịt nạc</w:t>
            </w:r>
          </w:p>
          <w:p w:rsidR="00460B42" w:rsidRPr="00FF304E" w:rsidRDefault="00460B42" w:rsidP="007373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304E">
              <w:rPr>
                <w:rFonts w:ascii="Times New Roman" w:hAnsi="Times New Roman" w:cs="Times New Roman"/>
                <w:sz w:val="28"/>
                <w:szCs w:val="28"/>
              </w:rPr>
              <w:t>- Trứng gà rim;  Thịt kho tàu</w:t>
            </w:r>
          </w:p>
        </w:tc>
        <w:tc>
          <w:tcPr>
            <w:tcW w:w="1276" w:type="dxa"/>
          </w:tcPr>
          <w:p w:rsidR="00460B42" w:rsidRPr="005772A6" w:rsidRDefault="00460B42" w:rsidP="0063190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075" w:rsidRPr="005772A6" w:rsidTr="00631901">
        <w:tc>
          <w:tcPr>
            <w:tcW w:w="1242" w:type="dxa"/>
            <w:vMerge/>
            <w:vAlign w:val="center"/>
          </w:tcPr>
          <w:p w:rsidR="007F5075" w:rsidRPr="00931DA3" w:rsidRDefault="007F5075" w:rsidP="0063190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7F5075" w:rsidRDefault="007F5075" w:rsidP="0063190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ứ 5</w:t>
            </w:r>
          </w:p>
          <w:p w:rsidR="007F5075" w:rsidRPr="005772A6" w:rsidRDefault="007F5075" w:rsidP="00460B4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14794E">
              <w:rPr>
                <w:rFonts w:ascii="Times New Roman" w:hAnsi="Times New Roman" w:cs="Times New Roman"/>
                <w:sz w:val="28"/>
                <w:szCs w:val="28"/>
              </w:rPr>
              <w:t>22/0</w:t>
            </w:r>
            <w:r w:rsidR="00460B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18</w:t>
            </w:r>
          </w:p>
        </w:tc>
        <w:tc>
          <w:tcPr>
            <w:tcW w:w="4411" w:type="dxa"/>
          </w:tcPr>
          <w:p w:rsidR="007F5075" w:rsidRDefault="007F5075" w:rsidP="0063190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7F5075" w:rsidRDefault="007F5075" w:rsidP="0063190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anh bí xanh ( đỏ) thịt nạc</w:t>
            </w:r>
          </w:p>
          <w:p w:rsidR="007F5075" w:rsidRPr="005772A6" w:rsidRDefault="007F5075" w:rsidP="0063190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hịt gà kho gừng xả</w:t>
            </w:r>
          </w:p>
        </w:tc>
        <w:tc>
          <w:tcPr>
            <w:tcW w:w="1276" w:type="dxa"/>
          </w:tcPr>
          <w:p w:rsidR="007F5075" w:rsidRPr="005772A6" w:rsidRDefault="007F5075" w:rsidP="0063190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075" w:rsidRPr="005772A6" w:rsidTr="00631901">
        <w:tc>
          <w:tcPr>
            <w:tcW w:w="1242" w:type="dxa"/>
            <w:vMerge/>
            <w:vAlign w:val="center"/>
          </w:tcPr>
          <w:p w:rsidR="007F5075" w:rsidRPr="00931DA3" w:rsidRDefault="007F5075" w:rsidP="0063190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7F5075" w:rsidRDefault="007F5075" w:rsidP="0063190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ứ 6</w:t>
            </w:r>
          </w:p>
          <w:p w:rsidR="007F5075" w:rsidRPr="005772A6" w:rsidRDefault="007F5075" w:rsidP="00460B4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14794E">
              <w:rPr>
                <w:rFonts w:ascii="Times New Roman" w:hAnsi="Times New Roman" w:cs="Times New Roman"/>
                <w:sz w:val="28"/>
                <w:szCs w:val="28"/>
              </w:rPr>
              <w:t>23/0</w:t>
            </w:r>
            <w:r w:rsidR="00460B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18</w:t>
            </w:r>
          </w:p>
        </w:tc>
        <w:tc>
          <w:tcPr>
            <w:tcW w:w="4411" w:type="dxa"/>
          </w:tcPr>
          <w:p w:rsidR="007F5075" w:rsidRDefault="007F5075" w:rsidP="0063190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7F5075" w:rsidRDefault="007F5075" w:rsidP="0063190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anh rau cải (bắp cải)thịt nạc</w:t>
            </w:r>
          </w:p>
          <w:p w:rsidR="007F5075" w:rsidRPr="005772A6" w:rsidRDefault="007F5075" w:rsidP="0063190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rứng rán;  Ruốc thịt</w:t>
            </w:r>
          </w:p>
        </w:tc>
        <w:tc>
          <w:tcPr>
            <w:tcW w:w="1276" w:type="dxa"/>
          </w:tcPr>
          <w:p w:rsidR="007F5075" w:rsidRPr="005772A6" w:rsidRDefault="007F5075" w:rsidP="0063190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075" w:rsidRPr="005772A6" w:rsidTr="00631901">
        <w:tc>
          <w:tcPr>
            <w:tcW w:w="1242" w:type="dxa"/>
            <w:vMerge w:val="restart"/>
            <w:vAlign w:val="center"/>
          </w:tcPr>
          <w:p w:rsidR="007F5075" w:rsidRPr="00931DA3" w:rsidRDefault="007F5075" w:rsidP="00460B4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D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uần </w:t>
            </w:r>
            <w:r w:rsidR="00460B42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2393" w:type="dxa"/>
          </w:tcPr>
          <w:p w:rsidR="007F5075" w:rsidRDefault="007F5075" w:rsidP="0063190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ứ 2</w:t>
            </w:r>
          </w:p>
          <w:p w:rsidR="007F5075" w:rsidRPr="005772A6" w:rsidRDefault="007F5075" w:rsidP="00460B4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14794E">
              <w:rPr>
                <w:rFonts w:ascii="Times New Roman" w:hAnsi="Times New Roman" w:cs="Times New Roman"/>
                <w:sz w:val="28"/>
                <w:szCs w:val="28"/>
              </w:rPr>
              <w:t>26/0</w:t>
            </w:r>
            <w:r w:rsidR="00460B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18</w:t>
            </w:r>
          </w:p>
        </w:tc>
        <w:tc>
          <w:tcPr>
            <w:tcW w:w="4411" w:type="dxa"/>
          </w:tcPr>
          <w:p w:rsidR="007F5075" w:rsidRDefault="007F5075" w:rsidP="0063190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7F5075" w:rsidRDefault="007F5075" w:rsidP="0063190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anh khoai tây, cà rốt thịt nạc</w:t>
            </w:r>
          </w:p>
          <w:p w:rsidR="007F5075" w:rsidRDefault="007F5075" w:rsidP="0063190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hịt băm rim, đậu sốt cà chua.</w:t>
            </w:r>
          </w:p>
        </w:tc>
        <w:tc>
          <w:tcPr>
            <w:tcW w:w="1276" w:type="dxa"/>
          </w:tcPr>
          <w:p w:rsidR="007F5075" w:rsidRPr="005772A6" w:rsidRDefault="007F5075" w:rsidP="0063190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075" w:rsidRPr="005772A6" w:rsidTr="00631901">
        <w:tc>
          <w:tcPr>
            <w:tcW w:w="1242" w:type="dxa"/>
            <w:vMerge/>
          </w:tcPr>
          <w:p w:rsidR="007F5075" w:rsidRPr="005772A6" w:rsidRDefault="007F5075" w:rsidP="0063190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F5075" w:rsidRDefault="007F5075" w:rsidP="0063190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ứ 3</w:t>
            </w:r>
          </w:p>
          <w:p w:rsidR="007F5075" w:rsidRPr="005772A6" w:rsidRDefault="007F5075" w:rsidP="00460B4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14794E">
              <w:rPr>
                <w:rFonts w:ascii="Times New Roman" w:hAnsi="Times New Roman" w:cs="Times New Roman"/>
                <w:sz w:val="28"/>
                <w:szCs w:val="28"/>
              </w:rPr>
              <w:t>27/0</w:t>
            </w:r>
            <w:r w:rsidR="00460B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18</w:t>
            </w:r>
          </w:p>
        </w:tc>
        <w:tc>
          <w:tcPr>
            <w:tcW w:w="4411" w:type="dxa"/>
          </w:tcPr>
          <w:p w:rsidR="007F5075" w:rsidRDefault="007F5075" w:rsidP="0063190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7F5075" w:rsidRDefault="007F5075" w:rsidP="0063190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anh rau cải (bắp cải) thịt nạc</w:t>
            </w:r>
          </w:p>
          <w:p w:rsidR="007F5075" w:rsidRPr="005772A6" w:rsidRDefault="007F5075" w:rsidP="0063190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ôm rán; Giò rim</w:t>
            </w:r>
          </w:p>
        </w:tc>
        <w:tc>
          <w:tcPr>
            <w:tcW w:w="1276" w:type="dxa"/>
          </w:tcPr>
          <w:p w:rsidR="007F5075" w:rsidRPr="005772A6" w:rsidRDefault="007F5075" w:rsidP="0063190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075" w:rsidRPr="005772A6" w:rsidTr="00631901">
        <w:tc>
          <w:tcPr>
            <w:tcW w:w="1242" w:type="dxa"/>
            <w:vMerge/>
          </w:tcPr>
          <w:p w:rsidR="007F5075" w:rsidRPr="005772A6" w:rsidRDefault="007F5075" w:rsidP="0063190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F5075" w:rsidRDefault="007F5075" w:rsidP="0063190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ứ 4</w:t>
            </w:r>
          </w:p>
          <w:p w:rsidR="007F5075" w:rsidRPr="005772A6" w:rsidRDefault="007F5075" w:rsidP="00460B4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14794E">
              <w:rPr>
                <w:rFonts w:ascii="Times New Roman" w:hAnsi="Times New Roman" w:cs="Times New Roman"/>
                <w:sz w:val="28"/>
                <w:szCs w:val="28"/>
              </w:rPr>
              <w:t>28/0</w:t>
            </w:r>
            <w:r w:rsidR="00460B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18</w:t>
            </w:r>
          </w:p>
        </w:tc>
        <w:tc>
          <w:tcPr>
            <w:tcW w:w="4411" w:type="dxa"/>
          </w:tcPr>
          <w:p w:rsidR="007F5075" w:rsidRDefault="007F5075" w:rsidP="0063190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7F5075" w:rsidRDefault="007F5075" w:rsidP="0063190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anh xu hào, cà rốt thịt nạc</w:t>
            </w:r>
          </w:p>
          <w:p w:rsidR="007F5075" w:rsidRPr="005772A6" w:rsidRDefault="007F5075" w:rsidP="0063190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rứng gà rim;  Thịt kho tàu</w:t>
            </w:r>
          </w:p>
        </w:tc>
        <w:tc>
          <w:tcPr>
            <w:tcW w:w="1276" w:type="dxa"/>
          </w:tcPr>
          <w:p w:rsidR="007F5075" w:rsidRPr="005772A6" w:rsidRDefault="007F5075" w:rsidP="0063190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B42" w:rsidRPr="005772A6" w:rsidTr="00631901">
        <w:tc>
          <w:tcPr>
            <w:tcW w:w="1242" w:type="dxa"/>
            <w:vMerge/>
          </w:tcPr>
          <w:p w:rsidR="00460B42" w:rsidRPr="005772A6" w:rsidRDefault="00460B42" w:rsidP="0063190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60B42" w:rsidRDefault="00460B42" w:rsidP="007373A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60B42" w:rsidRPr="005772A6" w:rsidRDefault="00460B42" w:rsidP="00460B4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ày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03/2018</w:t>
            </w:r>
          </w:p>
        </w:tc>
        <w:tc>
          <w:tcPr>
            <w:tcW w:w="4411" w:type="dxa"/>
          </w:tcPr>
          <w:p w:rsidR="00460B42" w:rsidRDefault="00460B42" w:rsidP="007373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460B42" w:rsidRDefault="00460B42" w:rsidP="007373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anh xu hào, cà rốt thịt nạc</w:t>
            </w:r>
          </w:p>
          <w:p w:rsidR="00460B42" w:rsidRPr="005772A6" w:rsidRDefault="00460B42" w:rsidP="007373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rứng gà rim;  Thịt kho tàu</w:t>
            </w:r>
          </w:p>
        </w:tc>
        <w:tc>
          <w:tcPr>
            <w:tcW w:w="1276" w:type="dxa"/>
          </w:tcPr>
          <w:p w:rsidR="00460B42" w:rsidRPr="005772A6" w:rsidRDefault="00460B42" w:rsidP="0063190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B42" w:rsidRPr="005772A6" w:rsidTr="00631901">
        <w:tc>
          <w:tcPr>
            <w:tcW w:w="1242" w:type="dxa"/>
            <w:vMerge/>
          </w:tcPr>
          <w:p w:rsidR="00460B42" w:rsidRPr="005772A6" w:rsidRDefault="00460B42" w:rsidP="0063190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60B42" w:rsidRDefault="00460B42" w:rsidP="007373A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460B42" w:rsidRPr="005772A6" w:rsidRDefault="00460B42" w:rsidP="00460B4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03/2018</w:t>
            </w:r>
          </w:p>
        </w:tc>
        <w:tc>
          <w:tcPr>
            <w:tcW w:w="4411" w:type="dxa"/>
          </w:tcPr>
          <w:p w:rsidR="00460B42" w:rsidRDefault="00460B42" w:rsidP="007373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460B42" w:rsidRDefault="00460B42" w:rsidP="007373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anh xu hào, cà rốt thịt nạc</w:t>
            </w:r>
          </w:p>
          <w:p w:rsidR="00460B42" w:rsidRPr="005772A6" w:rsidRDefault="00460B42" w:rsidP="007373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rứng gà rim;  Thịt kho tàu</w:t>
            </w:r>
          </w:p>
        </w:tc>
        <w:tc>
          <w:tcPr>
            <w:tcW w:w="1276" w:type="dxa"/>
          </w:tcPr>
          <w:p w:rsidR="00460B42" w:rsidRPr="005772A6" w:rsidRDefault="00460B42" w:rsidP="0063190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5075" w:rsidRDefault="007F5075" w:rsidP="007F5075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ền ăn trong ngày: 11.000đồng/h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F5075" w:rsidTr="00631901">
        <w:tc>
          <w:tcPr>
            <w:tcW w:w="4785" w:type="dxa"/>
          </w:tcPr>
          <w:p w:rsidR="007F5075" w:rsidRDefault="007F5075" w:rsidP="00631901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F5A">
              <w:rPr>
                <w:rFonts w:ascii="Times New Roman" w:hAnsi="Times New Roman" w:cs="Times New Roman"/>
                <w:b/>
                <w:sz w:val="24"/>
                <w:szCs w:val="24"/>
              </w:rPr>
              <w:t>XÁC NHẬN CỦA BAN GIÁM HIỆU</w:t>
            </w:r>
          </w:p>
          <w:p w:rsidR="007F5075" w:rsidRPr="00F24F5A" w:rsidRDefault="007F5075" w:rsidP="00631901">
            <w:pPr>
              <w:tabs>
                <w:tab w:val="left" w:pos="534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F24F5A">
              <w:rPr>
                <w:rFonts w:ascii="Times New Roman" w:hAnsi="Times New Roman" w:cs="Times New Roman"/>
                <w:b/>
                <w:sz w:val="26"/>
                <w:szCs w:val="28"/>
              </w:rPr>
              <w:t>PHÓ HIỆU TRƯỞNG</w:t>
            </w:r>
          </w:p>
          <w:p w:rsidR="007F5075" w:rsidRPr="00863C54" w:rsidRDefault="007F5075" w:rsidP="00631901">
            <w:pPr>
              <w:tabs>
                <w:tab w:val="left" w:pos="53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5075" w:rsidRDefault="007F5075" w:rsidP="00631901">
            <w:pPr>
              <w:tabs>
                <w:tab w:val="left" w:pos="5340"/>
              </w:tabs>
              <w:rPr>
                <w:rFonts w:ascii="Times New Roman" w:hAnsi="Times New Roman" w:cs="Times New Roman"/>
                <w:b/>
                <w:sz w:val="14"/>
                <w:szCs w:val="28"/>
              </w:rPr>
            </w:pPr>
          </w:p>
          <w:p w:rsidR="007F5075" w:rsidRDefault="007F5075" w:rsidP="00631901">
            <w:pPr>
              <w:tabs>
                <w:tab w:val="left" w:pos="5340"/>
              </w:tabs>
              <w:rPr>
                <w:rFonts w:ascii="Times New Roman" w:hAnsi="Times New Roman" w:cs="Times New Roman"/>
                <w:b/>
                <w:sz w:val="14"/>
                <w:szCs w:val="28"/>
              </w:rPr>
            </w:pPr>
          </w:p>
          <w:p w:rsidR="007F5075" w:rsidRDefault="007F5075" w:rsidP="00631901">
            <w:pPr>
              <w:tabs>
                <w:tab w:val="left" w:pos="5340"/>
              </w:tabs>
              <w:rPr>
                <w:rFonts w:ascii="Times New Roman" w:hAnsi="Times New Roman" w:cs="Times New Roman"/>
                <w:b/>
                <w:sz w:val="14"/>
                <w:szCs w:val="28"/>
              </w:rPr>
            </w:pPr>
          </w:p>
          <w:p w:rsidR="007F5075" w:rsidRDefault="007F5075" w:rsidP="00631901">
            <w:pPr>
              <w:tabs>
                <w:tab w:val="left" w:pos="5340"/>
              </w:tabs>
              <w:rPr>
                <w:rFonts w:ascii="Times New Roman" w:hAnsi="Times New Roman" w:cs="Times New Roman"/>
                <w:b/>
                <w:sz w:val="14"/>
                <w:szCs w:val="28"/>
              </w:rPr>
            </w:pPr>
          </w:p>
          <w:p w:rsidR="007F5075" w:rsidRDefault="007F5075" w:rsidP="00631901">
            <w:pPr>
              <w:tabs>
                <w:tab w:val="left" w:pos="5340"/>
              </w:tabs>
              <w:rPr>
                <w:rFonts w:ascii="Times New Roman" w:hAnsi="Times New Roman" w:cs="Times New Roman"/>
                <w:b/>
                <w:sz w:val="14"/>
                <w:szCs w:val="28"/>
              </w:rPr>
            </w:pPr>
          </w:p>
          <w:p w:rsidR="007F5075" w:rsidRDefault="007F5075" w:rsidP="00631901">
            <w:pPr>
              <w:tabs>
                <w:tab w:val="left" w:pos="5340"/>
              </w:tabs>
              <w:rPr>
                <w:rFonts w:ascii="Times New Roman" w:hAnsi="Times New Roman" w:cs="Times New Roman"/>
                <w:b/>
                <w:sz w:val="14"/>
                <w:szCs w:val="28"/>
              </w:rPr>
            </w:pPr>
          </w:p>
          <w:p w:rsidR="007F5075" w:rsidRDefault="007F5075" w:rsidP="00631901">
            <w:pPr>
              <w:tabs>
                <w:tab w:val="left" w:pos="5340"/>
              </w:tabs>
              <w:rPr>
                <w:rFonts w:ascii="Times New Roman" w:hAnsi="Times New Roman" w:cs="Times New Roman"/>
                <w:b/>
                <w:sz w:val="14"/>
                <w:szCs w:val="28"/>
              </w:rPr>
            </w:pPr>
          </w:p>
          <w:p w:rsidR="007F5075" w:rsidRPr="00863C54" w:rsidRDefault="007F5075" w:rsidP="00631901">
            <w:pPr>
              <w:tabs>
                <w:tab w:val="left" w:pos="5340"/>
              </w:tabs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  <w:p w:rsidR="007F5075" w:rsidRPr="00F24F5A" w:rsidRDefault="007F5075" w:rsidP="00631901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C54">
              <w:rPr>
                <w:rFonts w:ascii="Times New Roman" w:hAnsi="Times New Roman" w:cs="Times New Roman"/>
                <w:b/>
                <w:sz w:val="28"/>
                <w:szCs w:val="28"/>
              </w:rPr>
              <w:t>Nguyễn Thị Phượng</w:t>
            </w:r>
          </w:p>
        </w:tc>
        <w:tc>
          <w:tcPr>
            <w:tcW w:w="4786" w:type="dxa"/>
          </w:tcPr>
          <w:p w:rsidR="007F5075" w:rsidRPr="0040143E" w:rsidRDefault="007F5075" w:rsidP="00631901">
            <w:pPr>
              <w:tabs>
                <w:tab w:val="left" w:pos="5340"/>
              </w:tabs>
              <w:spacing w:line="240" w:lineRule="atLeast"/>
              <w:ind w:left="-144" w:firstLine="3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14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Mạo Khê ngày </w:t>
            </w:r>
            <w:r w:rsidR="003711B9">
              <w:rPr>
                <w:rFonts w:ascii="Times New Roman" w:hAnsi="Times New Roman" w:cs="Times New Roman"/>
                <w:i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014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tháng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="003711B9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bookmarkStart w:id="0" w:name="_GoBack"/>
            <w:bookmarkEnd w:id="0"/>
            <w:r w:rsidRPr="004014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ăm 20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  <w:p w:rsidR="007F5075" w:rsidRPr="00F24F5A" w:rsidRDefault="007F5075" w:rsidP="00631901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F5A">
              <w:rPr>
                <w:rFonts w:ascii="Times New Roman" w:hAnsi="Times New Roman" w:cs="Times New Roman"/>
                <w:b/>
                <w:sz w:val="28"/>
                <w:szCs w:val="28"/>
              </w:rPr>
              <w:t>NGƯỜI LẬP</w:t>
            </w:r>
          </w:p>
          <w:p w:rsidR="007F5075" w:rsidRPr="00F24F5A" w:rsidRDefault="007F5075" w:rsidP="00631901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5075" w:rsidRPr="00F24F5A" w:rsidRDefault="007F5075" w:rsidP="00631901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5075" w:rsidRPr="00F24F5A" w:rsidRDefault="007F5075" w:rsidP="00631901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5075" w:rsidRPr="00F24F5A" w:rsidRDefault="007F5075" w:rsidP="00631901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5075" w:rsidRPr="00F24F5A" w:rsidRDefault="007F5075" w:rsidP="00631901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24F5A" w:rsidRPr="00863C54" w:rsidRDefault="00F24F5A" w:rsidP="00FC7F72">
      <w:pPr>
        <w:rPr>
          <w:rFonts w:ascii="Times New Roman" w:hAnsi="Times New Roman" w:cs="Times New Roman"/>
          <w:sz w:val="14"/>
          <w:szCs w:val="28"/>
        </w:rPr>
      </w:pPr>
    </w:p>
    <w:sectPr w:rsidR="00F24F5A" w:rsidRPr="00863C54" w:rsidSect="00460B42">
      <w:pgSz w:w="11907" w:h="16840" w:code="9"/>
      <w:pgMar w:top="90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2A6"/>
    <w:rsid w:val="00034B4D"/>
    <w:rsid w:val="000363DF"/>
    <w:rsid w:val="000B4A9A"/>
    <w:rsid w:val="0014794E"/>
    <w:rsid w:val="001D725D"/>
    <w:rsid w:val="00224294"/>
    <w:rsid w:val="00271B0A"/>
    <w:rsid w:val="003630B2"/>
    <w:rsid w:val="003711B9"/>
    <w:rsid w:val="0040143E"/>
    <w:rsid w:val="00412694"/>
    <w:rsid w:val="00425927"/>
    <w:rsid w:val="00460B42"/>
    <w:rsid w:val="00490D45"/>
    <w:rsid w:val="005433C5"/>
    <w:rsid w:val="005772A6"/>
    <w:rsid w:val="005D2507"/>
    <w:rsid w:val="0060214A"/>
    <w:rsid w:val="00611062"/>
    <w:rsid w:val="006A091F"/>
    <w:rsid w:val="007652FE"/>
    <w:rsid w:val="007F5075"/>
    <w:rsid w:val="0084542C"/>
    <w:rsid w:val="00863C54"/>
    <w:rsid w:val="008B120E"/>
    <w:rsid w:val="00931DA3"/>
    <w:rsid w:val="009A7C31"/>
    <w:rsid w:val="009F3055"/>
    <w:rsid w:val="00A1780A"/>
    <w:rsid w:val="00A54254"/>
    <w:rsid w:val="00A67675"/>
    <w:rsid w:val="00A67E5B"/>
    <w:rsid w:val="00AB6F55"/>
    <w:rsid w:val="00B202E7"/>
    <w:rsid w:val="00B34939"/>
    <w:rsid w:val="00B400E3"/>
    <w:rsid w:val="00BC0801"/>
    <w:rsid w:val="00C80803"/>
    <w:rsid w:val="00D20464"/>
    <w:rsid w:val="00D36309"/>
    <w:rsid w:val="00D5138B"/>
    <w:rsid w:val="00DB5A6B"/>
    <w:rsid w:val="00E74547"/>
    <w:rsid w:val="00F24F5A"/>
    <w:rsid w:val="00F43F19"/>
    <w:rsid w:val="00F92596"/>
    <w:rsid w:val="00FA1025"/>
    <w:rsid w:val="00FC7F72"/>
    <w:rsid w:val="00FF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7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72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4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7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72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4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E0D72-56D8-4283-9C4B-F017B37F9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e</dc:creator>
  <cp:lastModifiedBy>Azure</cp:lastModifiedBy>
  <cp:revision>8</cp:revision>
  <cp:lastPrinted>2018-02-01T08:09:00Z</cp:lastPrinted>
  <dcterms:created xsi:type="dcterms:W3CDTF">2018-01-17T03:30:00Z</dcterms:created>
  <dcterms:modified xsi:type="dcterms:W3CDTF">2018-03-01T00:38:00Z</dcterms:modified>
</cp:coreProperties>
</file>